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0C47" w14:textId="77777777" w:rsidR="00942E5C" w:rsidRPr="0039178E" w:rsidRDefault="00942E5C" w:rsidP="00E118C2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 w:val="28"/>
          <w:szCs w:val="28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CN"/>
        </w:rPr>
        <w:t>西播磨水道企業団郵便応募型一般競争入札参加申込書</w:t>
      </w:r>
    </w:p>
    <w:p w14:paraId="2988C986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7FA7E953" w14:textId="77777777" w:rsidR="00942E5C" w:rsidRPr="0039178E" w:rsidRDefault="00942E5C" w:rsidP="00E118C2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　　年　　月　　日</w:t>
      </w:r>
    </w:p>
    <w:p w14:paraId="67AF1893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434EB052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西播磨水道企業団企業長　様</w:t>
      </w:r>
    </w:p>
    <w:p w14:paraId="3CCF095D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6DA70AE0" w14:textId="77777777" w:rsidR="00942E5C" w:rsidRPr="0039178E" w:rsidRDefault="00605AD5" w:rsidP="00E118C2">
      <w:pPr>
        <w:autoSpaceDE w:val="0"/>
        <w:autoSpaceDN w:val="0"/>
        <w:adjustRightInd w:val="0"/>
        <w:ind w:leftChars="1400" w:left="294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申込者</w:t>
      </w: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3C592844" w14:textId="77777777" w:rsidR="00942E5C" w:rsidRPr="0039178E" w:rsidRDefault="00BF7BFB" w:rsidP="00E118C2">
      <w:pPr>
        <w:autoSpaceDE w:val="0"/>
        <w:autoSpaceDN w:val="0"/>
        <w:adjustRightInd w:val="0"/>
        <w:ind w:leftChars="1500" w:left="315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住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所</w:t>
      </w:r>
    </w:p>
    <w:p w14:paraId="436A79F7" w14:textId="77777777" w:rsidR="00942E5C" w:rsidRPr="0039178E" w:rsidRDefault="00942E5C" w:rsidP="00E118C2">
      <w:pPr>
        <w:autoSpaceDE w:val="0"/>
        <w:autoSpaceDN w:val="0"/>
        <w:adjustRightInd w:val="0"/>
        <w:ind w:leftChars="1500" w:left="3150"/>
        <w:rPr>
          <w:rFonts w:ascii="ＭＳ 明朝" w:hAnsi="ＭＳ 明朝" w:cs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商号又は名称</w:t>
      </w:r>
    </w:p>
    <w:p w14:paraId="66D5DA96" w14:textId="77777777" w:rsidR="00942E5C" w:rsidRPr="0039178E" w:rsidRDefault="00942E5C" w:rsidP="00E118C2">
      <w:pPr>
        <w:autoSpaceDE w:val="0"/>
        <w:autoSpaceDN w:val="0"/>
        <w:adjustRightInd w:val="0"/>
        <w:ind w:leftChars="1500" w:left="315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代表者職氏名</w:t>
      </w:r>
    </w:p>
    <w:p w14:paraId="352F8EE0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7C88EDCE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下記の工事について、郵便応募型一般競争入札に参加したいので、関係書類を添えて申し込みます。</w:t>
      </w:r>
    </w:p>
    <w:p w14:paraId="2C17EE26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2D17FA74" w14:textId="77777777" w:rsidR="00942E5C" w:rsidRPr="0039178E" w:rsidRDefault="00942E5C" w:rsidP="00E118C2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記</w:t>
      </w:r>
    </w:p>
    <w:p w14:paraId="0BEFF508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</w:p>
    <w:p w14:paraId="0F97F2ED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F65D8D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１　工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事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番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号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　　　　　　　　　　</w:t>
      </w:r>
    </w:p>
    <w:p w14:paraId="534F185B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２　工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事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名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9467FE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　　　　　　　　　　</w:t>
      </w:r>
      <w:r w:rsidR="009467FE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　　</w:t>
      </w:r>
    </w:p>
    <w:p w14:paraId="1C6645FC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配置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予定技術者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　　　　　　　　　　</w:t>
      </w:r>
    </w:p>
    <w:p w14:paraId="1A978FBE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43723288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Cs w:val="21"/>
        </w:rPr>
      </w:pPr>
      <w:r w:rsidRPr="0039178E">
        <w:rPr>
          <w:rFonts w:ascii="ＭＳ 明朝" w:hAnsi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添付書類</w:t>
      </w:r>
    </w:p>
    <w:p w14:paraId="0F096254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 w:cs="ＭＳ Ｐ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⑴</w:t>
      </w:r>
      <w:r w:rsidR="00F534C7" w:rsidRPr="0039178E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入札書（様式第２号・別途任意の封筒に封入封かん）</w:t>
      </w:r>
    </w:p>
    <w:p w14:paraId="760DD899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eastAsia="DengXian" w:hAnsi="ＭＳ 明朝" w:cs="ＭＳ Ｐ明朝"/>
          <w:color w:val="000000"/>
          <w:kern w:val="0"/>
          <w:szCs w:val="21"/>
          <w:lang w:eastAsia="zh-CN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  <w:lang w:eastAsia="zh-CN"/>
        </w:rPr>
        <w:t>⑵　積算内訳書（様式任意）</w:t>
      </w:r>
    </w:p>
    <w:p w14:paraId="0C3B6C9B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 w:cs="ＭＳ Ｐ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⑶　設計図書等販売証明書（設計図書等購入時に受領）</w:t>
      </w:r>
    </w:p>
    <w:p w14:paraId="5EC23612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⑷</w:t>
      </w:r>
      <w:r w:rsidR="00F534C7" w:rsidRPr="0039178E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その他特に提出を求めた場合のみ必要な書類（施工実績調書等）</w:t>
      </w:r>
    </w:p>
    <w:p w14:paraId="5BA1407B" w14:textId="77777777" w:rsidR="00942E5C" w:rsidRPr="00E118C2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543396C2" w14:textId="77777777" w:rsidR="00E118C2" w:rsidRPr="0039178E" w:rsidRDefault="00E118C2" w:rsidP="00E118C2">
      <w:pPr>
        <w:ind w:leftChars="1200" w:left="2520"/>
        <w:rPr>
          <w:rFonts w:hAnsi="ＭＳ 明朝"/>
          <w:kern w:val="0"/>
        </w:rPr>
      </w:pPr>
      <w:r w:rsidRPr="0039178E">
        <w:rPr>
          <w:rFonts w:hAnsi="ＭＳ 明朝" w:hint="eastAsia"/>
          <w:kern w:val="0"/>
        </w:rPr>
        <w:t>※以下は、押印を省略する場合のみ記載すること。</w:t>
      </w:r>
    </w:p>
    <w:p w14:paraId="5A2B75C7" w14:textId="77777777" w:rsidR="00E118C2" w:rsidRPr="0039178E" w:rsidRDefault="00E118C2" w:rsidP="00E118C2">
      <w:pPr>
        <w:ind w:leftChars="1200" w:left="2520"/>
        <w:rPr>
          <w:rFonts w:hAnsi="ＭＳ 明朝"/>
          <w:kern w:val="0"/>
        </w:rPr>
      </w:pPr>
      <w:r w:rsidRPr="0039178E">
        <w:rPr>
          <w:rFonts w:hAnsi="ＭＳ 明朝" w:hint="eastAsia"/>
          <w:kern w:val="0"/>
        </w:rPr>
        <w:t xml:space="preserve">　（連絡先は２以上記載すること。）</w:t>
      </w:r>
    </w:p>
    <w:p w14:paraId="5052434F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本件責任者（会社名・部署名・氏名）：　　　　　　　　　　</w:t>
      </w:r>
    </w:p>
    <w:p w14:paraId="7EED1CBD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担　当　者（会社名・部署名・氏名）：　　　　　　　　　　</w:t>
      </w:r>
    </w:p>
    <w:p w14:paraId="69748634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連絡先１：　　　　　　　　　　　　　　　　　　　　　　　</w:t>
      </w:r>
    </w:p>
    <w:p w14:paraId="364D695C" w14:textId="77777777" w:rsidR="00E118C2" w:rsidRPr="0039178E" w:rsidRDefault="00E118C2" w:rsidP="00E118C2">
      <w:pPr>
        <w:ind w:leftChars="1200" w:left="2520"/>
        <w:rPr>
          <w:snapToGrid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連絡先２：　　　　　　　　　　　　　　　　　　　　　　　</w:t>
      </w:r>
    </w:p>
    <w:p w14:paraId="52CFBA8C" w14:textId="77777777" w:rsidR="00E118C2" w:rsidRPr="00E118C2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06347BAF" w14:textId="77777777" w:rsidR="00942E5C" w:rsidRPr="0039178E" w:rsidRDefault="00942E5C" w:rsidP="00E118C2">
      <w:pPr>
        <w:autoSpaceDE w:val="0"/>
        <w:autoSpaceDN w:val="0"/>
        <w:adjustRightInd w:val="0"/>
        <w:ind w:firstLineChars="200" w:firstLine="42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Ｐ明朝" w:hint="eastAsia"/>
          <w:color w:val="000000"/>
          <w:kern w:val="0"/>
          <w:szCs w:val="21"/>
        </w:rPr>
        <w:t>※下記には記入しないでください。</w:t>
      </w:r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7"/>
        <w:gridCol w:w="3154"/>
        <w:gridCol w:w="564"/>
        <w:gridCol w:w="2366"/>
      </w:tblGrid>
      <w:tr w:rsidR="00B92EC7" w:rsidRPr="0039178E" w14:paraId="0A6FCDE0" w14:textId="77777777" w:rsidTr="00E118C2">
        <w:trPr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798E7D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者登録業種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C27CE" w14:textId="77777777" w:rsidR="00B92EC7" w:rsidRPr="0039178E" w:rsidRDefault="00B92EC7" w:rsidP="00E118C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□土木・□</w:t>
            </w:r>
            <w:r w:rsidR="004A2E3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舗装</w:t>
            </w: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□建築・□（　　　）／（□般・□特）</w:t>
            </w:r>
          </w:p>
        </w:tc>
      </w:tr>
      <w:tr w:rsidR="00B92EC7" w:rsidRPr="0039178E" w14:paraId="2598B94D" w14:textId="77777777" w:rsidTr="00E118C2">
        <w:trPr>
          <w:trHeight w:val="68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39BB26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者ランク等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DAA87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Ａ・Ｂ・Ｃ・Ｄ・Ｅ　　　　点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3AB1F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間平均工事高　　　　円</w:t>
            </w:r>
          </w:p>
        </w:tc>
      </w:tr>
      <w:tr w:rsidR="00B92EC7" w:rsidRPr="0039178E" w14:paraId="5EDD2FA4" w14:textId="77777777" w:rsidTr="00E118C2">
        <w:trPr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98E52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必要事項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5C757" w14:textId="77777777" w:rsidR="00B92EC7" w:rsidRPr="0039178E" w:rsidRDefault="00B92EC7" w:rsidP="00E118C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本・支店所在地</w:t>
            </w:r>
          </w:p>
        </w:tc>
      </w:tr>
      <w:tr w:rsidR="00B92EC7" w:rsidRPr="0039178E" w14:paraId="281BDB0C" w14:textId="77777777" w:rsidTr="00E118C2">
        <w:trPr>
          <w:cantSplit/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99B04" w14:textId="77777777" w:rsidR="00B92EC7" w:rsidRPr="0039178E" w:rsidRDefault="00B92EC7" w:rsidP="00E118C2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審　査　結　果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CCCA1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spacing w:val="210"/>
                <w:kern w:val="0"/>
                <w:szCs w:val="21"/>
                <w:fitText w:val="1470" w:id="-879490304"/>
              </w:rPr>
              <w:t>適・</w:t>
            </w: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470" w:id="-879490304"/>
              </w:rPr>
              <w:t>否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1833712" w14:textId="77777777" w:rsidR="00B92EC7" w:rsidRPr="0039178E" w:rsidRDefault="00B92EC7" w:rsidP="00E118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　　　付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8DAC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B92EC7" w:rsidRPr="0039178E" w14:paraId="3D571DB1" w14:textId="77777777" w:rsidTr="00E118C2">
        <w:trPr>
          <w:trHeight w:val="1701"/>
          <w:jc w:val="center"/>
        </w:trPr>
        <w:tc>
          <w:tcPr>
            <w:tcW w:w="20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AF33D9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F64F988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86E3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79F2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521AF4E7" w14:textId="77777777" w:rsidR="000C06D1" w:rsidRPr="00E118C2" w:rsidRDefault="000C06D1" w:rsidP="00E118C2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sectPr w:rsidR="000C06D1" w:rsidRPr="00E118C2" w:rsidSect="00E118C2">
      <w:headerReference w:type="default" r:id="rId7"/>
      <w:pgSz w:w="11906" w:h="16838" w:code="9"/>
      <w:pgMar w:top="1701" w:right="1701" w:bottom="567" w:left="1701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F74D" w14:textId="77777777" w:rsidR="00377DE2" w:rsidRDefault="00377DE2" w:rsidP="009428F4">
      <w:r>
        <w:separator/>
      </w:r>
    </w:p>
  </w:endnote>
  <w:endnote w:type="continuationSeparator" w:id="0">
    <w:p w14:paraId="5342753A" w14:textId="77777777" w:rsidR="00377DE2" w:rsidRDefault="00377DE2" w:rsidP="0094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2771" w14:textId="77777777" w:rsidR="00377DE2" w:rsidRDefault="00377DE2" w:rsidP="009428F4">
      <w:r>
        <w:separator/>
      </w:r>
    </w:p>
  </w:footnote>
  <w:footnote w:type="continuationSeparator" w:id="0">
    <w:p w14:paraId="55511949" w14:textId="77777777" w:rsidR="00377DE2" w:rsidRDefault="00377DE2" w:rsidP="0094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8152" w14:textId="77777777" w:rsidR="00605AD5" w:rsidRDefault="00605AD5" w:rsidP="00605AD5">
    <w:pPr>
      <w:overflowPunct w:val="0"/>
      <w:spacing w:line="270" w:lineRule="exact"/>
      <w:textAlignment w:val="baseline"/>
    </w:pPr>
    <w:r w:rsidRPr="00D10154">
      <w:rPr>
        <w:rFonts w:ascii="ＭＳ 明朝" w:hAnsi="Times New Roman" w:cs="ＭＳ ゴシック" w:hint="eastAsia"/>
        <w:color w:val="000000"/>
        <w:kern w:val="0"/>
        <w:szCs w:val="21"/>
        <w:lang w:eastAsia="zh-CN"/>
      </w:rPr>
      <w:t>様式第１号</w:t>
    </w:r>
    <w:r>
      <w:rPr>
        <w:rFonts w:ascii="ＭＳ 明朝" w:hAnsi="Times New Roman" w:cs="ＭＳ ゴシック" w:hint="eastAsia"/>
        <w:color w:val="000000"/>
        <w:kern w:val="0"/>
        <w:szCs w:val="21"/>
      </w:rPr>
      <w:t>（</w:t>
    </w:r>
    <w:r w:rsidRPr="00D10154">
      <w:rPr>
        <w:rFonts w:ascii="ＭＳ 明朝" w:hAnsi="Times New Roman" w:cs="ＭＳ 明朝" w:hint="eastAsia"/>
        <w:color w:val="000000"/>
        <w:kern w:val="0"/>
        <w:szCs w:val="21"/>
        <w:lang w:eastAsia="zh-CN"/>
      </w:rPr>
      <w:t>第６条関係</w:t>
    </w:r>
    <w:r>
      <w:rPr>
        <w:rFonts w:ascii="ＭＳ 明朝" w:hAnsi="Times New Roman" w:cs="ＭＳ 明朝" w:hint="eastAsia"/>
        <w:color w:val="000000"/>
        <w:kern w:val="0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D1"/>
    <w:rsid w:val="000728F6"/>
    <w:rsid w:val="000855A6"/>
    <w:rsid w:val="000A7305"/>
    <w:rsid w:val="000B118E"/>
    <w:rsid w:val="000C06D1"/>
    <w:rsid w:val="000D1DC5"/>
    <w:rsid w:val="000E643C"/>
    <w:rsid w:val="00103A3C"/>
    <w:rsid w:val="00162BDA"/>
    <w:rsid w:val="001A041C"/>
    <w:rsid w:val="001E7AD3"/>
    <w:rsid w:val="001F7B7E"/>
    <w:rsid w:val="00233834"/>
    <w:rsid w:val="0024737D"/>
    <w:rsid w:val="0031408F"/>
    <w:rsid w:val="00317797"/>
    <w:rsid w:val="003303DB"/>
    <w:rsid w:val="00346F06"/>
    <w:rsid w:val="00377DE2"/>
    <w:rsid w:val="0039178E"/>
    <w:rsid w:val="004274C7"/>
    <w:rsid w:val="00433D77"/>
    <w:rsid w:val="004A2E3F"/>
    <w:rsid w:val="004C6116"/>
    <w:rsid w:val="004F0471"/>
    <w:rsid w:val="0055669E"/>
    <w:rsid w:val="0056506C"/>
    <w:rsid w:val="005D4175"/>
    <w:rsid w:val="005E0A3F"/>
    <w:rsid w:val="00605AD5"/>
    <w:rsid w:val="006A206A"/>
    <w:rsid w:val="006C28D6"/>
    <w:rsid w:val="006E4423"/>
    <w:rsid w:val="0077682B"/>
    <w:rsid w:val="007855B5"/>
    <w:rsid w:val="007A6598"/>
    <w:rsid w:val="007C2BEF"/>
    <w:rsid w:val="007D62CE"/>
    <w:rsid w:val="007E2543"/>
    <w:rsid w:val="00814792"/>
    <w:rsid w:val="008F34A7"/>
    <w:rsid w:val="00926F8E"/>
    <w:rsid w:val="009428F4"/>
    <w:rsid w:val="00942E5C"/>
    <w:rsid w:val="009467FE"/>
    <w:rsid w:val="00954EAB"/>
    <w:rsid w:val="009F195F"/>
    <w:rsid w:val="00A15F81"/>
    <w:rsid w:val="00A25F14"/>
    <w:rsid w:val="00A902EB"/>
    <w:rsid w:val="00AA7281"/>
    <w:rsid w:val="00B36F02"/>
    <w:rsid w:val="00B62165"/>
    <w:rsid w:val="00B92EC7"/>
    <w:rsid w:val="00BA517D"/>
    <w:rsid w:val="00BD7F4D"/>
    <w:rsid w:val="00BF7BFB"/>
    <w:rsid w:val="00C55245"/>
    <w:rsid w:val="00C73603"/>
    <w:rsid w:val="00C8267B"/>
    <w:rsid w:val="00C92421"/>
    <w:rsid w:val="00CF72FA"/>
    <w:rsid w:val="00D10154"/>
    <w:rsid w:val="00E118C2"/>
    <w:rsid w:val="00E1534E"/>
    <w:rsid w:val="00E214E9"/>
    <w:rsid w:val="00E553ED"/>
    <w:rsid w:val="00E7368B"/>
    <w:rsid w:val="00EB74F5"/>
    <w:rsid w:val="00F534C7"/>
    <w:rsid w:val="00F65D8D"/>
    <w:rsid w:val="00F83012"/>
    <w:rsid w:val="00FB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7869F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A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307F-208F-49B2-AEF3-70EC2CE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00:13:00Z</dcterms:created>
  <dcterms:modified xsi:type="dcterms:W3CDTF">2021-10-12T00:14:00Z</dcterms:modified>
</cp:coreProperties>
</file>